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AFD2623">
      <w:pPr>
        <w:pStyle w:val="NormalWeb"/>
        <w:spacing w:before="80" w:beforeAutospacing="0" w:after="0" w:afterAutospacing="0" w:line="360" w:lineRule="auto"/>
        <w:jc w:val="both"/>
      </w:pPr>
      <w:r>
        <w:t xml:space="preserve">Rua: </w:t>
      </w:r>
      <w:r w:rsidRPr="00325AF6" w:rsidR="00325AF6">
        <w:t>Salvador Lombardi Net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96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5AF6"/>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94EC0"/>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1429"/>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EC64B4"/>
    <w:rsid w:val="00EC75F4"/>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7:00Z</dcterms:created>
  <dcterms:modified xsi:type="dcterms:W3CDTF">2022-08-15T19:31:00Z</dcterms:modified>
</cp:coreProperties>
</file>